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03E" w:rsidRPr="000D203E" w:rsidRDefault="000D203E" w:rsidP="000D20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03E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D203E" w:rsidRPr="000D203E" w:rsidRDefault="000D203E" w:rsidP="000D20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03E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r w:rsidRPr="000D203E">
        <w:rPr>
          <w:rFonts w:ascii="Times New Roman" w:hAnsi="Times New Roman" w:cs="Times New Roman"/>
          <w:b/>
          <w:sz w:val="28"/>
          <w:szCs w:val="28"/>
        </w:rPr>
        <w:br/>
        <w:t>В ВЫСТАВКЕ-ЯРМАРКЕ «НАШ ВЫБОР «27»</w:t>
      </w:r>
    </w:p>
    <w:p w:rsidR="001C15F6" w:rsidRPr="000D203E" w:rsidRDefault="001C15F6" w:rsidP="001C15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03E">
        <w:rPr>
          <w:rFonts w:ascii="Times New Roman" w:hAnsi="Times New Roman" w:cs="Times New Roman"/>
          <w:b/>
          <w:sz w:val="28"/>
          <w:szCs w:val="28"/>
        </w:rPr>
        <w:t>Первичная информац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04"/>
        <w:gridCol w:w="4641"/>
      </w:tblGrid>
      <w:tr w:rsidR="00EC2BA4" w:rsidRPr="00EC2BA4" w:rsidTr="000D203E">
        <w:tc>
          <w:tcPr>
            <w:tcW w:w="4785" w:type="dxa"/>
          </w:tcPr>
          <w:p w:rsidR="000D203E" w:rsidRPr="00EC2BA4" w:rsidRDefault="000D203E" w:rsidP="000D203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C2BA4">
              <w:rPr>
                <w:rFonts w:ascii="Times New Roman" w:hAnsi="Times New Roman" w:cs="Times New Roman"/>
                <w:sz w:val="28"/>
                <w:szCs w:val="28"/>
              </w:rPr>
              <w:t>Наименование компании (организационно правовая форма)</w:t>
            </w:r>
          </w:p>
        </w:tc>
        <w:tc>
          <w:tcPr>
            <w:tcW w:w="4786" w:type="dxa"/>
          </w:tcPr>
          <w:p w:rsidR="000D203E" w:rsidRPr="00EC2BA4" w:rsidRDefault="000D203E" w:rsidP="000D203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BA4" w:rsidRPr="00EC2BA4" w:rsidTr="000D203E">
        <w:tc>
          <w:tcPr>
            <w:tcW w:w="4785" w:type="dxa"/>
          </w:tcPr>
          <w:p w:rsidR="000D203E" w:rsidRPr="00EC2BA4" w:rsidRDefault="000D203E" w:rsidP="000D203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C2BA4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деятельности </w:t>
            </w:r>
          </w:p>
        </w:tc>
        <w:tc>
          <w:tcPr>
            <w:tcW w:w="4786" w:type="dxa"/>
          </w:tcPr>
          <w:p w:rsidR="000D203E" w:rsidRPr="00EC2BA4" w:rsidRDefault="000D203E" w:rsidP="000D203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BA4" w:rsidRPr="00EC2BA4" w:rsidTr="000D203E">
        <w:tc>
          <w:tcPr>
            <w:tcW w:w="4785" w:type="dxa"/>
          </w:tcPr>
          <w:p w:rsidR="000D203E" w:rsidRPr="00EC2BA4" w:rsidRDefault="000D203E" w:rsidP="000D203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C2BA4">
              <w:rPr>
                <w:rFonts w:ascii="Times New Roman" w:hAnsi="Times New Roman" w:cs="Times New Roman"/>
                <w:sz w:val="28"/>
                <w:szCs w:val="28"/>
              </w:rPr>
              <w:t>Ф.И.О руководителя</w:t>
            </w:r>
          </w:p>
        </w:tc>
        <w:tc>
          <w:tcPr>
            <w:tcW w:w="4786" w:type="dxa"/>
          </w:tcPr>
          <w:p w:rsidR="000D203E" w:rsidRPr="00EC2BA4" w:rsidRDefault="000D203E" w:rsidP="000D203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BA4" w:rsidRPr="00EC2BA4" w:rsidTr="000D203E">
        <w:tc>
          <w:tcPr>
            <w:tcW w:w="4785" w:type="dxa"/>
          </w:tcPr>
          <w:p w:rsidR="000D203E" w:rsidRPr="00EC2BA4" w:rsidRDefault="000D203E" w:rsidP="000D203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C2BA4">
              <w:rPr>
                <w:rFonts w:ascii="Times New Roman" w:hAnsi="Times New Roman" w:cs="Times New Roman"/>
                <w:sz w:val="28"/>
                <w:szCs w:val="28"/>
              </w:rPr>
              <w:t>Ф.И.О., должность ответственного сотрудника</w:t>
            </w:r>
          </w:p>
        </w:tc>
        <w:tc>
          <w:tcPr>
            <w:tcW w:w="4786" w:type="dxa"/>
          </w:tcPr>
          <w:p w:rsidR="000D203E" w:rsidRPr="00EC2BA4" w:rsidRDefault="000D203E" w:rsidP="000D203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BA4" w:rsidRPr="00EC2BA4" w:rsidTr="000D203E">
        <w:tc>
          <w:tcPr>
            <w:tcW w:w="4785" w:type="dxa"/>
          </w:tcPr>
          <w:p w:rsidR="000D203E" w:rsidRPr="00EC2BA4" w:rsidRDefault="000D203E" w:rsidP="000D203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C2BA4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4786" w:type="dxa"/>
          </w:tcPr>
          <w:p w:rsidR="000D203E" w:rsidRPr="00EC2BA4" w:rsidRDefault="000D203E" w:rsidP="000D203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BA4" w:rsidRPr="00EC2BA4" w:rsidTr="000D203E">
        <w:tc>
          <w:tcPr>
            <w:tcW w:w="4785" w:type="dxa"/>
          </w:tcPr>
          <w:p w:rsidR="000D203E" w:rsidRPr="00EC2BA4" w:rsidRDefault="000D203E" w:rsidP="000D203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C2BA4">
              <w:rPr>
                <w:rFonts w:ascii="Times New Roman" w:hAnsi="Times New Roman" w:cs="Times New Roman"/>
                <w:sz w:val="28"/>
                <w:szCs w:val="28"/>
              </w:rPr>
              <w:t>Сайт компании (при наличии)</w:t>
            </w:r>
          </w:p>
        </w:tc>
        <w:tc>
          <w:tcPr>
            <w:tcW w:w="4786" w:type="dxa"/>
          </w:tcPr>
          <w:p w:rsidR="000D203E" w:rsidRPr="00EC2BA4" w:rsidRDefault="000D203E" w:rsidP="000D203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BA4" w:rsidRPr="00EC2BA4" w:rsidTr="000D203E">
        <w:tc>
          <w:tcPr>
            <w:tcW w:w="4785" w:type="dxa"/>
          </w:tcPr>
          <w:p w:rsidR="000D203E" w:rsidRPr="00EC2BA4" w:rsidRDefault="000D203E" w:rsidP="000D203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C2BA4">
              <w:rPr>
                <w:rFonts w:ascii="Times New Roman" w:hAnsi="Times New Roman" w:cs="Times New Roman"/>
                <w:sz w:val="28"/>
                <w:szCs w:val="28"/>
              </w:rPr>
              <w:t>Имеется ли опыт участия в выставке-ярмарке «Наш выбор 27»?</w:t>
            </w:r>
          </w:p>
        </w:tc>
        <w:tc>
          <w:tcPr>
            <w:tcW w:w="4786" w:type="dxa"/>
          </w:tcPr>
          <w:p w:rsidR="000D203E" w:rsidRPr="00EC2BA4" w:rsidRDefault="000D203E" w:rsidP="000D203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BA4" w:rsidRPr="00EC2BA4" w:rsidTr="000D203E">
        <w:tc>
          <w:tcPr>
            <w:tcW w:w="4785" w:type="dxa"/>
          </w:tcPr>
          <w:p w:rsidR="000D203E" w:rsidRPr="00EC2BA4" w:rsidRDefault="000D203E" w:rsidP="000D203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C2BA4">
              <w:rPr>
                <w:rFonts w:ascii="Times New Roman" w:hAnsi="Times New Roman" w:cs="Times New Roman"/>
                <w:sz w:val="28"/>
                <w:szCs w:val="28"/>
              </w:rPr>
              <w:t>Цели участия</w:t>
            </w:r>
          </w:p>
        </w:tc>
        <w:tc>
          <w:tcPr>
            <w:tcW w:w="4786" w:type="dxa"/>
          </w:tcPr>
          <w:p w:rsidR="000D203E" w:rsidRPr="00EC2BA4" w:rsidRDefault="000D203E" w:rsidP="000D203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BA4" w:rsidRPr="00EC2BA4" w:rsidTr="000D203E">
        <w:tc>
          <w:tcPr>
            <w:tcW w:w="4785" w:type="dxa"/>
          </w:tcPr>
          <w:p w:rsidR="002C7799" w:rsidRPr="00EC2BA4" w:rsidRDefault="002C7799" w:rsidP="000D203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C2BA4">
              <w:rPr>
                <w:rFonts w:ascii="Times New Roman" w:hAnsi="Times New Roman" w:cs="Times New Roman"/>
                <w:sz w:val="28"/>
                <w:szCs w:val="28"/>
              </w:rPr>
              <w:t>Количество экспомест, в том числе</w:t>
            </w:r>
          </w:p>
        </w:tc>
        <w:tc>
          <w:tcPr>
            <w:tcW w:w="4786" w:type="dxa"/>
          </w:tcPr>
          <w:p w:rsidR="002C7799" w:rsidRPr="00EC2BA4" w:rsidRDefault="002C7799" w:rsidP="000D203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BA4" w:rsidRPr="00EC2BA4" w:rsidTr="000D203E">
        <w:tc>
          <w:tcPr>
            <w:tcW w:w="4785" w:type="dxa"/>
          </w:tcPr>
          <w:p w:rsidR="002C7799" w:rsidRPr="00EC2BA4" w:rsidRDefault="002C7799" w:rsidP="000D203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C2BA4">
              <w:rPr>
                <w:rFonts w:ascii="Times New Roman" w:hAnsi="Times New Roman" w:cs="Times New Roman"/>
                <w:sz w:val="28"/>
                <w:szCs w:val="28"/>
              </w:rPr>
              <w:t>2*2</w:t>
            </w:r>
          </w:p>
        </w:tc>
        <w:tc>
          <w:tcPr>
            <w:tcW w:w="4786" w:type="dxa"/>
          </w:tcPr>
          <w:p w:rsidR="002C7799" w:rsidRPr="00EC2BA4" w:rsidRDefault="002C7799" w:rsidP="000D203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BA4" w:rsidRPr="00EC2BA4" w:rsidTr="000D203E">
        <w:tc>
          <w:tcPr>
            <w:tcW w:w="4785" w:type="dxa"/>
          </w:tcPr>
          <w:p w:rsidR="002C7799" w:rsidRPr="00EC2BA4" w:rsidRDefault="002C7799" w:rsidP="000D203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C2BA4">
              <w:rPr>
                <w:rFonts w:ascii="Times New Roman" w:hAnsi="Times New Roman" w:cs="Times New Roman"/>
                <w:sz w:val="28"/>
                <w:szCs w:val="28"/>
              </w:rPr>
              <w:t>2*4</w:t>
            </w:r>
          </w:p>
        </w:tc>
        <w:tc>
          <w:tcPr>
            <w:tcW w:w="4786" w:type="dxa"/>
          </w:tcPr>
          <w:p w:rsidR="002C7799" w:rsidRPr="00EC2BA4" w:rsidRDefault="002C7799" w:rsidP="000D203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BA4" w:rsidRPr="00EC2BA4" w:rsidTr="000D203E">
        <w:tc>
          <w:tcPr>
            <w:tcW w:w="4785" w:type="dxa"/>
          </w:tcPr>
          <w:p w:rsidR="002C7799" w:rsidRPr="00EC2BA4" w:rsidRDefault="002C7799" w:rsidP="000D203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C2BA4">
              <w:rPr>
                <w:rFonts w:ascii="Times New Roman" w:hAnsi="Times New Roman" w:cs="Times New Roman"/>
                <w:sz w:val="28"/>
                <w:szCs w:val="28"/>
              </w:rPr>
              <w:t>2*6</w:t>
            </w:r>
            <w:bookmarkStart w:id="0" w:name="_GoBack"/>
            <w:bookmarkEnd w:id="0"/>
          </w:p>
        </w:tc>
        <w:tc>
          <w:tcPr>
            <w:tcW w:w="4786" w:type="dxa"/>
          </w:tcPr>
          <w:p w:rsidR="002C7799" w:rsidRPr="00EC2BA4" w:rsidRDefault="002C7799" w:rsidP="000D203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BA4" w:rsidRPr="00EC2BA4" w:rsidTr="000D203E">
        <w:tc>
          <w:tcPr>
            <w:tcW w:w="4785" w:type="dxa"/>
          </w:tcPr>
          <w:p w:rsidR="002C7799" w:rsidRPr="00EC2BA4" w:rsidRDefault="002C7799" w:rsidP="000D203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C2BA4">
              <w:rPr>
                <w:rFonts w:ascii="Times New Roman" w:hAnsi="Times New Roman" w:cs="Times New Roman"/>
                <w:sz w:val="28"/>
                <w:szCs w:val="28"/>
              </w:rPr>
              <w:t>2,5*2,5</w:t>
            </w:r>
          </w:p>
        </w:tc>
        <w:tc>
          <w:tcPr>
            <w:tcW w:w="4786" w:type="dxa"/>
          </w:tcPr>
          <w:p w:rsidR="002C7799" w:rsidRPr="00EC2BA4" w:rsidRDefault="002C7799" w:rsidP="000D203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BA4" w:rsidRPr="00EC2BA4" w:rsidTr="000D203E">
        <w:tc>
          <w:tcPr>
            <w:tcW w:w="4785" w:type="dxa"/>
          </w:tcPr>
          <w:p w:rsidR="002C7799" w:rsidRPr="00EC2BA4" w:rsidRDefault="000D203E" w:rsidP="000D203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C2BA4">
              <w:rPr>
                <w:rFonts w:ascii="Times New Roman" w:hAnsi="Times New Roman" w:cs="Times New Roman"/>
                <w:sz w:val="28"/>
                <w:szCs w:val="28"/>
              </w:rPr>
              <w:t>Перечень оборудования, который собираетесь использовать</w:t>
            </w:r>
            <w:r w:rsidR="002C7799" w:rsidRPr="00EC2BA4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0D203E" w:rsidRPr="00EC2BA4" w:rsidRDefault="002C7799" w:rsidP="000D203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C2BA4">
              <w:rPr>
                <w:rFonts w:ascii="Times New Roman" w:hAnsi="Times New Roman" w:cs="Times New Roman"/>
                <w:sz w:val="28"/>
                <w:szCs w:val="28"/>
              </w:rPr>
              <w:t>- имеющееся в наличии</w:t>
            </w:r>
          </w:p>
          <w:p w:rsidR="002C7799" w:rsidRPr="00EC2BA4" w:rsidRDefault="002C7799" w:rsidP="000D203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C2BA4">
              <w:rPr>
                <w:rFonts w:ascii="Times New Roman" w:hAnsi="Times New Roman" w:cs="Times New Roman"/>
                <w:sz w:val="28"/>
                <w:szCs w:val="28"/>
              </w:rPr>
              <w:t>- требуется арендовать</w:t>
            </w:r>
          </w:p>
        </w:tc>
        <w:tc>
          <w:tcPr>
            <w:tcW w:w="4786" w:type="dxa"/>
          </w:tcPr>
          <w:p w:rsidR="000D203E" w:rsidRPr="00EC2BA4" w:rsidRDefault="000D203E" w:rsidP="000D203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BA4" w:rsidRPr="00EC2BA4" w:rsidTr="000D203E">
        <w:tc>
          <w:tcPr>
            <w:tcW w:w="4785" w:type="dxa"/>
          </w:tcPr>
          <w:p w:rsidR="000D203E" w:rsidRPr="00EC2BA4" w:rsidRDefault="000D203E" w:rsidP="002C779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C2BA4">
              <w:rPr>
                <w:rFonts w:ascii="Times New Roman" w:hAnsi="Times New Roman" w:cs="Times New Roman"/>
                <w:sz w:val="28"/>
                <w:szCs w:val="28"/>
              </w:rPr>
              <w:t>Технический райдер (</w:t>
            </w:r>
            <w:r w:rsidR="002C7799" w:rsidRPr="00EC2BA4">
              <w:rPr>
                <w:rFonts w:ascii="Times New Roman" w:hAnsi="Times New Roman" w:cs="Times New Roman"/>
                <w:sz w:val="28"/>
                <w:szCs w:val="28"/>
              </w:rPr>
              <w:t>необходимая электрическая мощность</w:t>
            </w:r>
            <w:r w:rsidRPr="00EC2BA4">
              <w:rPr>
                <w:rFonts w:ascii="Times New Roman" w:hAnsi="Times New Roman" w:cs="Times New Roman"/>
                <w:sz w:val="28"/>
                <w:szCs w:val="28"/>
              </w:rPr>
              <w:t>, вода, квадратура)</w:t>
            </w:r>
          </w:p>
        </w:tc>
        <w:tc>
          <w:tcPr>
            <w:tcW w:w="4786" w:type="dxa"/>
          </w:tcPr>
          <w:p w:rsidR="000D203E" w:rsidRPr="00EC2BA4" w:rsidRDefault="000D203E" w:rsidP="000D203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BA4" w:rsidRPr="00EC2BA4" w:rsidTr="000D203E">
        <w:tc>
          <w:tcPr>
            <w:tcW w:w="4785" w:type="dxa"/>
          </w:tcPr>
          <w:p w:rsidR="00B95272" w:rsidRPr="00EC2BA4" w:rsidRDefault="00B95272" w:rsidP="00B9527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C2BA4">
              <w:rPr>
                <w:rFonts w:ascii="Times New Roman" w:hAnsi="Times New Roman" w:cs="Times New Roman"/>
                <w:sz w:val="28"/>
                <w:szCs w:val="28"/>
              </w:rPr>
              <w:t>Планируется ли проведение промо-акций (на эскпоместе, на сцене и т.д.)</w:t>
            </w:r>
          </w:p>
        </w:tc>
        <w:tc>
          <w:tcPr>
            <w:tcW w:w="4786" w:type="dxa"/>
          </w:tcPr>
          <w:p w:rsidR="00B95272" w:rsidRPr="00EC2BA4" w:rsidRDefault="00B95272" w:rsidP="000D203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BA4" w:rsidRPr="00EC2BA4" w:rsidTr="000D203E">
        <w:tc>
          <w:tcPr>
            <w:tcW w:w="4785" w:type="dxa"/>
          </w:tcPr>
          <w:p w:rsidR="000D203E" w:rsidRPr="00EC2BA4" w:rsidRDefault="000D203E" w:rsidP="000D203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C2BA4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4786" w:type="dxa"/>
          </w:tcPr>
          <w:p w:rsidR="000D203E" w:rsidRPr="00EC2BA4" w:rsidRDefault="000D203E" w:rsidP="000D203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15F6" w:rsidRPr="000D203E" w:rsidRDefault="000D203E" w:rsidP="001C15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                                                 __________ / __________/</w:t>
      </w:r>
    </w:p>
    <w:sectPr w:rsidR="001C15F6" w:rsidRPr="000D203E" w:rsidSect="00287588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5FA" w:rsidRDefault="002D15FA" w:rsidP="001C15F6">
      <w:pPr>
        <w:spacing w:after="0" w:line="240" w:lineRule="auto"/>
      </w:pPr>
      <w:r>
        <w:separator/>
      </w:r>
    </w:p>
  </w:endnote>
  <w:endnote w:type="continuationSeparator" w:id="0">
    <w:p w:rsidR="002D15FA" w:rsidRDefault="002D15FA" w:rsidP="001C1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5FA" w:rsidRDefault="002D15FA" w:rsidP="001C15F6">
      <w:pPr>
        <w:spacing w:after="0" w:line="240" w:lineRule="auto"/>
      </w:pPr>
      <w:r>
        <w:separator/>
      </w:r>
    </w:p>
  </w:footnote>
  <w:footnote w:type="continuationSeparator" w:id="0">
    <w:p w:rsidR="002D15FA" w:rsidRDefault="002D15FA" w:rsidP="001C1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41"/>
    <w:rsid w:val="00034602"/>
    <w:rsid w:val="00044781"/>
    <w:rsid w:val="00070FDD"/>
    <w:rsid w:val="000D203E"/>
    <w:rsid w:val="000D2468"/>
    <w:rsid w:val="00121645"/>
    <w:rsid w:val="001C15F6"/>
    <w:rsid w:val="001D5EA8"/>
    <w:rsid w:val="001D67E0"/>
    <w:rsid w:val="00203533"/>
    <w:rsid w:val="00274F24"/>
    <w:rsid w:val="00287588"/>
    <w:rsid w:val="0029277D"/>
    <w:rsid w:val="002C7799"/>
    <w:rsid w:val="002D15FA"/>
    <w:rsid w:val="002D665C"/>
    <w:rsid w:val="00410F73"/>
    <w:rsid w:val="004331E2"/>
    <w:rsid w:val="004433AB"/>
    <w:rsid w:val="00486D8A"/>
    <w:rsid w:val="004F6B72"/>
    <w:rsid w:val="00533872"/>
    <w:rsid w:val="00554459"/>
    <w:rsid w:val="005950F3"/>
    <w:rsid w:val="005C33A8"/>
    <w:rsid w:val="005F7C14"/>
    <w:rsid w:val="00641A4C"/>
    <w:rsid w:val="00650CE8"/>
    <w:rsid w:val="00682C55"/>
    <w:rsid w:val="006B7C98"/>
    <w:rsid w:val="0071154D"/>
    <w:rsid w:val="007604B1"/>
    <w:rsid w:val="00771587"/>
    <w:rsid w:val="00856A50"/>
    <w:rsid w:val="008B7D2C"/>
    <w:rsid w:val="008D7B2E"/>
    <w:rsid w:val="009110E5"/>
    <w:rsid w:val="0091537B"/>
    <w:rsid w:val="00971CB9"/>
    <w:rsid w:val="009F773E"/>
    <w:rsid w:val="00AA7B60"/>
    <w:rsid w:val="00AB6544"/>
    <w:rsid w:val="00B267F6"/>
    <w:rsid w:val="00B80B2F"/>
    <w:rsid w:val="00B95272"/>
    <w:rsid w:val="00BC03C7"/>
    <w:rsid w:val="00BC645C"/>
    <w:rsid w:val="00BE3957"/>
    <w:rsid w:val="00C003C8"/>
    <w:rsid w:val="00C02C33"/>
    <w:rsid w:val="00C21628"/>
    <w:rsid w:val="00C467AB"/>
    <w:rsid w:val="00CE6CAB"/>
    <w:rsid w:val="00D156F9"/>
    <w:rsid w:val="00D32C81"/>
    <w:rsid w:val="00D959AC"/>
    <w:rsid w:val="00D961CD"/>
    <w:rsid w:val="00DE18F2"/>
    <w:rsid w:val="00DF426D"/>
    <w:rsid w:val="00E005B5"/>
    <w:rsid w:val="00E019E2"/>
    <w:rsid w:val="00E036FE"/>
    <w:rsid w:val="00E91B73"/>
    <w:rsid w:val="00EC2BA4"/>
    <w:rsid w:val="00F57262"/>
    <w:rsid w:val="00FD18EC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6CE1A-7C35-4E0D-ADC3-90271BA4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15F6"/>
  </w:style>
  <w:style w:type="paragraph" w:styleId="a5">
    <w:name w:val="footer"/>
    <w:basedOn w:val="a"/>
    <w:link w:val="a6"/>
    <w:uiPriority w:val="99"/>
    <w:unhideWhenUsed/>
    <w:rsid w:val="001C1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15F6"/>
  </w:style>
  <w:style w:type="table" w:styleId="a7">
    <w:name w:val="Table Grid"/>
    <w:basedOn w:val="a1"/>
    <w:uiPriority w:val="59"/>
    <w:rsid w:val="000D2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71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15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50E9-823C-47C0-93BD-EE90D81E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Eugene</dc:creator>
  <cp:keywords/>
  <dc:description/>
  <cp:lastModifiedBy>Чабан Екатерина Александровна</cp:lastModifiedBy>
  <cp:revision>6</cp:revision>
  <cp:lastPrinted>2018-01-31T00:01:00Z</cp:lastPrinted>
  <dcterms:created xsi:type="dcterms:W3CDTF">2018-01-30T08:37:00Z</dcterms:created>
  <dcterms:modified xsi:type="dcterms:W3CDTF">2018-02-03T03:54:00Z</dcterms:modified>
</cp:coreProperties>
</file>